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0D" w:rsidRPr="000B0026" w:rsidRDefault="00830DF2" w:rsidP="00AF15E8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 w:rsidRPr="000B0026"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448050</wp:posOffset>
                </wp:positionH>
                <wp:positionV relativeFrom="paragraph">
                  <wp:posOffset>-695325</wp:posOffset>
                </wp:positionV>
                <wp:extent cx="2676525" cy="9906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9E2" w:rsidRDefault="003F4E69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</w:t>
                            </w:r>
                            <w:r w:rsidR="00D5537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藥政及毒品防制</w:t>
                            </w:r>
                            <w:r w:rsidR="00675AB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3F4E69" w:rsidRDefault="009F29E2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F29E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9F29E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科長 </w:t>
                            </w:r>
                            <w:r w:rsidR="0012282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智華</w:t>
                            </w:r>
                            <w:r w:rsidR="003F4E69" w:rsidRPr="009F29E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3F4E6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</w:t>
                            </w:r>
                            <w:r w:rsidR="002D723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049-</w:t>
                            </w:r>
                            <w:r w:rsidR="00675AB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2222473</w:t>
                            </w:r>
                          </w:p>
                          <w:p w:rsidR="003F4E69" w:rsidRDefault="003F4E69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1.5pt;margin-top:-54.75pt;width:210.7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" filled="f" stroked="f">
                <v:textbox>
                  <w:txbxContent>
                    <w:p w:rsidR="009F29E2" w:rsidRDefault="003F4E69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</w:t>
                      </w:r>
                      <w:r w:rsidR="00D5537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藥政及毒品防制</w:t>
                      </w:r>
                      <w:r w:rsidR="00675AB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3F4E69" w:rsidRDefault="009F29E2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9F29E2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9F29E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:科長 </w:t>
                      </w:r>
                      <w:r w:rsidR="0012282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智華</w:t>
                      </w:r>
                      <w:r w:rsidR="003F4E69" w:rsidRPr="009F29E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3F4E69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</w:t>
                      </w:r>
                      <w:r w:rsidR="002D723A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049-</w:t>
                      </w:r>
                      <w:r w:rsidR="00675AB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2222473</w:t>
                      </w:r>
                    </w:p>
                    <w:p w:rsidR="003F4E69" w:rsidRDefault="003F4E69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801" w:rsidRPr="000B0026">
        <w:rPr>
          <w:rFonts w:ascii="標楷體" w:eastAsia="標楷體" w:hAnsi="標楷體"/>
          <w:noProof/>
          <w:color w:val="000000" w:themeColor="text1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-619125</wp:posOffset>
            </wp:positionV>
            <wp:extent cx="1962150" cy="681301"/>
            <wp:effectExtent l="0" t="0" r="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81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591" w:rsidRPr="000B0026" w:rsidRDefault="000B0026" w:rsidP="00B10689">
      <w:pPr>
        <w:widowControl/>
        <w:spacing w:before="100" w:beforeAutospacing="1" w:after="100" w:afterAutospacing="1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0B0026">
        <w:rPr>
          <w:rFonts w:ascii="標楷體" w:eastAsia="標楷體" w:hAnsi="標楷體"/>
          <w:b/>
          <w:sz w:val="36"/>
          <w:szCs w:val="36"/>
        </w:rPr>
        <w:t>拒絕菸酒檳＝遠離123倍癌風險！南投衛生局啟動三箭齊發防癌行動</w:t>
      </w:r>
    </w:p>
    <w:p w:rsidR="000B0026" w:rsidRPr="000B0026" w:rsidRDefault="000B0026" w:rsidP="000B0026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0B0026">
        <w:rPr>
          <w:rFonts w:ascii="標楷體" w:eastAsia="標楷體" w:hAnsi="標楷體"/>
          <w:sz w:val="28"/>
          <w:szCs w:val="28"/>
        </w:rPr>
        <w:t>當「菸、酒、檳榔」三者同時上身，罹患口腔癌風險竟高達一般人的123倍！</w:t>
      </w:r>
      <w:r w:rsidRPr="000B0026">
        <w:rPr>
          <w:rStyle w:val="whitespace-normal"/>
          <w:rFonts w:ascii="標楷體" w:eastAsia="標楷體" w:hAnsi="標楷體"/>
          <w:sz w:val="28"/>
          <w:szCs w:val="28"/>
        </w:rPr>
        <w:t>南投縣政府衛生局</w:t>
      </w:r>
      <w:r w:rsidRPr="000B0026">
        <w:rPr>
          <w:rFonts w:ascii="標楷體" w:eastAsia="標楷體" w:hAnsi="標楷體"/>
          <w:sz w:val="28"/>
          <w:szCs w:val="28"/>
        </w:rPr>
        <w:t>呼籲民眾正視三重危害的「加乘致癌效應」，從日常習慣做起，拒絕菸酒檳，守護自己與家人的健康未來。</w:t>
      </w:r>
    </w:p>
    <w:p w:rsidR="000B0026" w:rsidRPr="000B0026" w:rsidRDefault="000B0026" w:rsidP="000B0026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0B0026">
        <w:rPr>
          <w:rFonts w:ascii="標楷體" w:eastAsia="標楷體" w:hAnsi="標楷體"/>
          <w:sz w:val="28"/>
          <w:szCs w:val="28"/>
        </w:rPr>
        <w:t>衛生局指出，根據</w:t>
      </w:r>
      <w:r w:rsidRPr="000B0026">
        <w:rPr>
          <w:rStyle w:val="whitespace-normal"/>
          <w:rFonts w:ascii="標楷體" w:eastAsia="標楷體" w:hAnsi="標楷體"/>
          <w:sz w:val="28"/>
          <w:szCs w:val="28"/>
        </w:rPr>
        <w:t>國際癌症研究總署</w:t>
      </w:r>
      <w:r w:rsidRPr="000B0026">
        <w:rPr>
          <w:rFonts w:ascii="標楷體" w:eastAsia="標楷體" w:hAnsi="標楷體"/>
          <w:sz w:val="28"/>
          <w:szCs w:val="28"/>
        </w:rPr>
        <w:t>（IARC）及國內醫學研究顯示，同時吸菸、飲酒與嚼食檳榔者，罹患口腔癌的風險並非單純相加，而是交互作用大幅倍增，高達一般民眾的123倍，致癌威力驚人。</w:t>
      </w:r>
    </w:p>
    <w:p w:rsidR="000B0026" w:rsidRPr="000B0026" w:rsidRDefault="000B0026" w:rsidP="000B0026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0B0026">
        <w:rPr>
          <w:rFonts w:ascii="標楷體" w:eastAsia="標楷體" w:hAnsi="標楷體"/>
          <w:sz w:val="28"/>
          <w:szCs w:val="28"/>
        </w:rPr>
        <w:t>衛生局長陳南松表示，菸品燃燒產生多種致癌物質，直接傷害口腔與呼吸道；酒精如同「溶劑」，會加速致癌物滲透、提高細胞病變風險；檳榔中的檳榔鹼則可能導致口腔黏膜下纖維化，增加癌前病變機率。三者併用，猶如為癌症鋪設快速通道，不僅罹癌機率飆升，治療困難度與復發風險也隨之提高。</w:t>
      </w:r>
    </w:p>
    <w:p w:rsidR="000B0026" w:rsidRPr="000B0026" w:rsidRDefault="000B0026" w:rsidP="000B0026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0B0026">
        <w:rPr>
          <w:rFonts w:ascii="標楷體" w:eastAsia="標楷體" w:hAnsi="標楷體"/>
          <w:sz w:val="28"/>
          <w:szCs w:val="28"/>
        </w:rPr>
        <w:t>為全面阻斷致癌風險，南投縣政府衛生局整合醫療與社區資源，啟動「三箭齊發」防制策略：</w:t>
      </w:r>
    </w:p>
    <w:p w:rsidR="000B0026" w:rsidRDefault="000B0026" w:rsidP="000B0026">
      <w:pPr>
        <w:pStyle w:val="Web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500" w:lineRule="exact"/>
        <w:ind w:left="567" w:firstLine="0"/>
        <w:rPr>
          <w:rFonts w:ascii="標楷體" w:eastAsia="標楷體" w:hAnsi="標楷體"/>
          <w:sz w:val="28"/>
          <w:szCs w:val="28"/>
        </w:rPr>
      </w:pPr>
      <w:r w:rsidRPr="000B0026">
        <w:rPr>
          <w:rStyle w:val="aa"/>
          <w:rFonts w:ascii="標楷體" w:eastAsia="標楷體" w:hAnsi="標楷體"/>
          <w:sz w:val="28"/>
          <w:szCs w:val="28"/>
        </w:rPr>
        <w:t>戒菸有靠山</w:t>
      </w:r>
      <w:r w:rsidRPr="000B0026">
        <w:rPr>
          <w:rFonts w:ascii="標楷體" w:eastAsia="標楷體" w:hAnsi="標楷體"/>
          <w:sz w:val="28"/>
          <w:szCs w:val="28"/>
        </w:rPr>
        <w:br/>
        <w:t>提供免費戒菸專線0800-636363，由專業人員提供諮詢服務；結合縣內合約醫療院所及藥局設置戒菸門診與藥物治療；各鄉鎮市衛生所主動轉介與追蹤關懷，提升戒菸成功率。</w:t>
      </w:r>
    </w:p>
    <w:p w:rsidR="000B0026" w:rsidRPr="000B0026" w:rsidRDefault="000B0026" w:rsidP="000B0026">
      <w:pPr>
        <w:pStyle w:val="Web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500" w:lineRule="exact"/>
        <w:ind w:left="567" w:hanging="141"/>
        <w:rPr>
          <w:rFonts w:ascii="標楷體" w:eastAsia="標楷體" w:hAnsi="標楷體"/>
          <w:sz w:val="28"/>
          <w:szCs w:val="28"/>
        </w:rPr>
      </w:pPr>
      <w:r w:rsidRPr="000B0026">
        <w:rPr>
          <w:rStyle w:val="aa"/>
          <w:rFonts w:ascii="標楷體" w:eastAsia="標楷體" w:hAnsi="標楷體"/>
          <w:sz w:val="28"/>
          <w:szCs w:val="28"/>
        </w:rPr>
        <w:t>口腔癌篩檢不漏接</w:t>
      </w:r>
      <w:r w:rsidRPr="000B0026">
        <w:rPr>
          <w:rFonts w:ascii="標楷體" w:eastAsia="標楷體" w:hAnsi="標楷體"/>
          <w:sz w:val="28"/>
          <w:szCs w:val="28"/>
        </w:rPr>
        <w:br/>
        <w:t>配合</w:t>
      </w:r>
      <w:r w:rsidRPr="000B0026">
        <w:rPr>
          <w:rStyle w:val="whitespace-normal"/>
          <w:rFonts w:ascii="標楷體" w:eastAsia="標楷體" w:hAnsi="標楷體"/>
          <w:sz w:val="28"/>
          <w:szCs w:val="28"/>
        </w:rPr>
        <w:t>衛生福利部國民健康署</w:t>
      </w:r>
      <w:r w:rsidRPr="000B0026">
        <w:rPr>
          <w:rFonts w:ascii="標楷體" w:eastAsia="標楷體" w:hAnsi="標楷體"/>
          <w:sz w:val="28"/>
          <w:szCs w:val="28"/>
        </w:rPr>
        <w:t>政策，30歲以上曾有吸菸或嚼食檳榔（含已戒）習</w:t>
      </w:r>
      <w:r w:rsidRPr="00E705B8">
        <w:rPr>
          <w:rFonts w:ascii="標楷體" w:eastAsia="標楷體" w:hAnsi="標楷體"/>
          <w:sz w:val="28"/>
          <w:szCs w:val="28"/>
        </w:rPr>
        <w:t>慣者</w:t>
      </w:r>
      <w:r w:rsidR="00B1122D" w:rsidRPr="00E705B8">
        <w:rPr>
          <w:rFonts w:ascii="標楷體" w:eastAsia="標楷體" w:hAnsi="標楷體"/>
          <w:sz w:val="28"/>
          <w:szCs w:val="28"/>
        </w:rPr>
        <w:t>或</w:t>
      </w:r>
      <w:r w:rsidR="00B1122D" w:rsidRPr="00E705B8">
        <w:rPr>
          <w:rFonts w:ascii="標楷體" w:eastAsia="標楷體" w:hAnsi="標楷體" w:cs="Arial"/>
          <w:sz w:val="28"/>
          <w:szCs w:val="28"/>
          <w:shd w:val="clear" w:color="auto" w:fill="FFFFFF"/>
        </w:rPr>
        <w:t>18歲以上至未滿30歲有嚼檳榔(含已戒)習慣之原住民</w:t>
      </w:r>
      <w:r w:rsidRPr="00E705B8">
        <w:rPr>
          <w:rFonts w:ascii="標楷體" w:eastAsia="標楷體" w:hAnsi="標楷體"/>
          <w:sz w:val="28"/>
          <w:szCs w:val="28"/>
        </w:rPr>
        <w:t>，</w:t>
      </w:r>
      <w:r w:rsidRPr="000B0026">
        <w:rPr>
          <w:rFonts w:ascii="標楷體" w:eastAsia="標楷體" w:hAnsi="標楷體"/>
          <w:sz w:val="28"/>
          <w:szCs w:val="28"/>
        </w:rPr>
        <w:t>每2年可享1次免費口腔黏膜檢查。透過定期篩檢，及早發現、及早治</w:t>
      </w:r>
      <w:bookmarkStart w:id="0" w:name="_GoBack"/>
      <w:bookmarkEnd w:id="0"/>
      <w:r w:rsidRPr="000B0026">
        <w:rPr>
          <w:rFonts w:ascii="標楷體" w:eastAsia="標楷體" w:hAnsi="標楷體"/>
          <w:sz w:val="28"/>
          <w:szCs w:val="28"/>
        </w:rPr>
        <w:t>療，大幅提升存活率與生活品質。</w:t>
      </w:r>
    </w:p>
    <w:p w:rsidR="000B0026" w:rsidRPr="000B0026" w:rsidRDefault="000B0026" w:rsidP="000B0026">
      <w:pPr>
        <w:pStyle w:val="Web"/>
        <w:spacing w:before="0" w:beforeAutospacing="0" w:after="0" w:afterAutospacing="0" w:line="500" w:lineRule="exact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0B0026">
        <w:rPr>
          <w:rStyle w:val="aa"/>
          <w:rFonts w:ascii="標楷體" w:eastAsia="標楷體" w:hAnsi="標楷體"/>
          <w:sz w:val="28"/>
          <w:szCs w:val="28"/>
        </w:rPr>
        <w:lastRenderedPageBreak/>
        <w:t>三、節酒與成癮轉介全支持</w:t>
      </w:r>
      <w:r w:rsidRPr="000B0026">
        <w:rPr>
          <w:rFonts w:ascii="標楷體" w:eastAsia="標楷體" w:hAnsi="標楷體"/>
          <w:sz w:val="28"/>
          <w:szCs w:val="28"/>
        </w:rPr>
        <w:br/>
        <w:t>提供節酒衛教與健康評估服務，並結合心理健康與成癮治療資源，協助有需要的民眾轉介專業醫療，從源頭降低慢性疾病與癌症風險。</w:t>
      </w:r>
    </w:p>
    <w:p w:rsidR="002464DF" w:rsidRPr="000B0026" w:rsidRDefault="000B0026" w:rsidP="000B0026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0B0026">
        <w:rPr>
          <w:rFonts w:ascii="標楷體" w:eastAsia="標楷體" w:hAnsi="標楷體"/>
          <w:sz w:val="28"/>
          <w:szCs w:val="28"/>
        </w:rPr>
        <w:t>衛生局強調，打造「觀光首都、宜居城市」不只是城市建設，更是全民健康的行動工程。拒絕菸、酒、檳榔，不只是個人選擇，更是對家庭負責、對城市未來負責的關鍵決定。</w:t>
      </w:r>
    </w:p>
    <w:sectPr w:rsidR="002464DF" w:rsidRPr="000B0026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41" w:rsidRDefault="00841841" w:rsidP="007129C1">
      <w:r>
        <w:separator/>
      </w:r>
    </w:p>
  </w:endnote>
  <w:endnote w:type="continuationSeparator" w:id="0">
    <w:p w:rsidR="00841841" w:rsidRDefault="00841841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Times New Roman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41" w:rsidRDefault="00841841" w:rsidP="007129C1">
      <w:r>
        <w:separator/>
      </w:r>
    </w:p>
  </w:footnote>
  <w:footnote w:type="continuationSeparator" w:id="0">
    <w:p w:rsidR="00841841" w:rsidRDefault="00841841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049D4"/>
    <w:multiLevelType w:val="multilevel"/>
    <w:tmpl w:val="3746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AF7F4D"/>
    <w:multiLevelType w:val="multilevel"/>
    <w:tmpl w:val="007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46775B"/>
    <w:multiLevelType w:val="multilevel"/>
    <w:tmpl w:val="449C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C519B"/>
    <w:multiLevelType w:val="hybridMultilevel"/>
    <w:tmpl w:val="E1EA90B4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>
      <w:start w:val="1"/>
      <w:numFmt w:val="ideographTraditional"/>
      <w:lvlText w:val="%2、"/>
      <w:lvlJc w:val="left"/>
      <w:pPr>
        <w:ind w:left="1067" w:hanging="480"/>
      </w:pPr>
    </w:lvl>
    <w:lvl w:ilvl="2" w:tplc="0409001B">
      <w:start w:val="1"/>
      <w:numFmt w:val="lowerRoman"/>
      <w:lvlText w:val="%3."/>
      <w:lvlJc w:val="right"/>
      <w:pPr>
        <w:ind w:left="1547" w:hanging="480"/>
      </w:pPr>
    </w:lvl>
    <w:lvl w:ilvl="3" w:tplc="0409000F">
      <w:start w:val="1"/>
      <w:numFmt w:val="decimal"/>
      <w:lvlText w:val="%4."/>
      <w:lvlJc w:val="left"/>
      <w:pPr>
        <w:ind w:left="2027" w:hanging="480"/>
      </w:pPr>
    </w:lvl>
    <w:lvl w:ilvl="4" w:tplc="04090019">
      <w:start w:val="1"/>
      <w:numFmt w:val="ideographTraditional"/>
      <w:lvlText w:val="%5、"/>
      <w:lvlJc w:val="left"/>
      <w:pPr>
        <w:ind w:left="2507" w:hanging="480"/>
      </w:pPr>
    </w:lvl>
    <w:lvl w:ilvl="5" w:tplc="0409001B">
      <w:start w:val="1"/>
      <w:numFmt w:val="lowerRoman"/>
      <w:lvlText w:val="%6."/>
      <w:lvlJc w:val="right"/>
      <w:pPr>
        <w:ind w:left="2987" w:hanging="480"/>
      </w:pPr>
    </w:lvl>
    <w:lvl w:ilvl="6" w:tplc="0409000F">
      <w:start w:val="1"/>
      <w:numFmt w:val="decimal"/>
      <w:lvlText w:val="%7."/>
      <w:lvlJc w:val="left"/>
      <w:pPr>
        <w:ind w:left="3467" w:hanging="480"/>
      </w:pPr>
    </w:lvl>
    <w:lvl w:ilvl="7" w:tplc="04090019">
      <w:start w:val="1"/>
      <w:numFmt w:val="ideographTraditional"/>
      <w:lvlText w:val="%8、"/>
      <w:lvlJc w:val="left"/>
      <w:pPr>
        <w:ind w:left="3947" w:hanging="480"/>
      </w:pPr>
    </w:lvl>
    <w:lvl w:ilvl="8" w:tplc="0409001B">
      <w:start w:val="1"/>
      <w:numFmt w:val="lowerRoman"/>
      <w:lvlText w:val="%9."/>
      <w:lvlJc w:val="right"/>
      <w:pPr>
        <w:ind w:left="4427" w:hanging="480"/>
      </w:pPr>
    </w:lvl>
  </w:abstractNum>
  <w:abstractNum w:abstractNumId="6" w15:restartNumberingAfterBreak="0">
    <w:nsid w:val="54C97187"/>
    <w:multiLevelType w:val="multilevel"/>
    <w:tmpl w:val="4C36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23C83"/>
    <w:multiLevelType w:val="multilevel"/>
    <w:tmpl w:val="4ADA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902ADE"/>
    <w:multiLevelType w:val="hybridMultilevel"/>
    <w:tmpl w:val="C3620112"/>
    <w:lvl w:ilvl="0" w:tplc="F6DAC382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6E4B0A5A"/>
    <w:multiLevelType w:val="multilevel"/>
    <w:tmpl w:val="90B2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F77E00"/>
    <w:multiLevelType w:val="multilevel"/>
    <w:tmpl w:val="2222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3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4"/>
  </w:num>
  <w:num w:numId="11">
    <w:abstractNumId w:val="4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307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2E4"/>
    <w:rsid w:val="00004765"/>
    <w:rsid w:val="000050FC"/>
    <w:rsid w:val="0000558E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67F6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AC8"/>
    <w:rsid w:val="00063BCC"/>
    <w:rsid w:val="000646AF"/>
    <w:rsid w:val="00070142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D0B"/>
    <w:rsid w:val="00077F85"/>
    <w:rsid w:val="000819C0"/>
    <w:rsid w:val="000825CA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026"/>
    <w:rsid w:val="000B0A7E"/>
    <w:rsid w:val="000B157A"/>
    <w:rsid w:val="000B1DA4"/>
    <w:rsid w:val="000B2891"/>
    <w:rsid w:val="000B34AA"/>
    <w:rsid w:val="000B3D01"/>
    <w:rsid w:val="000B50D6"/>
    <w:rsid w:val="000B59F5"/>
    <w:rsid w:val="000B6175"/>
    <w:rsid w:val="000B7035"/>
    <w:rsid w:val="000B73D8"/>
    <w:rsid w:val="000B78D4"/>
    <w:rsid w:val="000B798E"/>
    <w:rsid w:val="000C0065"/>
    <w:rsid w:val="000C1208"/>
    <w:rsid w:val="000C2830"/>
    <w:rsid w:val="000C5182"/>
    <w:rsid w:val="000C56CF"/>
    <w:rsid w:val="000C6583"/>
    <w:rsid w:val="000C67A2"/>
    <w:rsid w:val="000C77B4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59B"/>
    <w:rsid w:val="000E09B1"/>
    <w:rsid w:val="000E0C4B"/>
    <w:rsid w:val="000E37AE"/>
    <w:rsid w:val="000E5126"/>
    <w:rsid w:val="000E5F4A"/>
    <w:rsid w:val="000E7394"/>
    <w:rsid w:val="000E78E9"/>
    <w:rsid w:val="000F001A"/>
    <w:rsid w:val="000F1004"/>
    <w:rsid w:val="000F1365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82E"/>
    <w:rsid w:val="00122947"/>
    <w:rsid w:val="00122A08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51A5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1249"/>
    <w:rsid w:val="001A21E7"/>
    <w:rsid w:val="001A37FD"/>
    <w:rsid w:val="001A54C0"/>
    <w:rsid w:val="001A6077"/>
    <w:rsid w:val="001A77E2"/>
    <w:rsid w:val="001B0951"/>
    <w:rsid w:val="001B0D07"/>
    <w:rsid w:val="001B1178"/>
    <w:rsid w:val="001B2CAD"/>
    <w:rsid w:val="001B2E3E"/>
    <w:rsid w:val="001B301D"/>
    <w:rsid w:val="001B335D"/>
    <w:rsid w:val="001B3E16"/>
    <w:rsid w:val="001B4F4F"/>
    <w:rsid w:val="001B5B75"/>
    <w:rsid w:val="001B5D39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62E"/>
    <w:rsid w:val="001D0820"/>
    <w:rsid w:val="001D0E7C"/>
    <w:rsid w:val="001D1DB8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5C2C"/>
    <w:rsid w:val="001E69A8"/>
    <w:rsid w:val="001E70E8"/>
    <w:rsid w:val="001F2581"/>
    <w:rsid w:val="001F2B7F"/>
    <w:rsid w:val="001F2D31"/>
    <w:rsid w:val="002005E5"/>
    <w:rsid w:val="00201104"/>
    <w:rsid w:val="002011A0"/>
    <w:rsid w:val="002025AB"/>
    <w:rsid w:val="002043B3"/>
    <w:rsid w:val="00205420"/>
    <w:rsid w:val="00205BC7"/>
    <w:rsid w:val="00205E24"/>
    <w:rsid w:val="002069E9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3FF9"/>
    <w:rsid w:val="00234468"/>
    <w:rsid w:val="00234FC8"/>
    <w:rsid w:val="00236FD8"/>
    <w:rsid w:val="002373C8"/>
    <w:rsid w:val="0023743A"/>
    <w:rsid w:val="00241E84"/>
    <w:rsid w:val="00243009"/>
    <w:rsid w:val="0024399E"/>
    <w:rsid w:val="00243D40"/>
    <w:rsid w:val="002451D7"/>
    <w:rsid w:val="0024536A"/>
    <w:rsid w:val="002464DF"/>
    <w:rsid w:val="002469E3"/>
    <w:rsid w:val="00246A67"/>
    <w:rsid w:val="002473DD"/>
    <w:rsid w:val="00251344"/>
    <w:rsid w:val="002519B5"/>
    <w:rsid w:val="00252B3B"/>
    <w:rsid w:val="00254157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2092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453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3E9E"/>
    <w:rsid w:val="002B49E7"/>
    <w:rsid w:val="002B5734"/>
    <w:rsid w:val="002B5D98"/>
    <w:rsid w:val="002B6D21"/>
    <w:rsid w:val="002B6F26"/>
    <w:rsid w:val="002B7704"/>
    <w:rsid w:val="002B79DD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380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66C2"/>
    <w:rsid w:val="002F0044"/>
    <w:rsid w:val="002F26EA"/>
    <w:rsid w:val="002F2BAE"/>
    <w:rsid w:val="002F4247"/>
    <w:rsid w:val="002F47D9"/>
    <w:rsid w:val="002F4A09"/>
    <w:rsid w:val="002F4AAB"/>
    <w:rsid w:val="002F4B45"/>
    <w:rsid w:val="002F5323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24CC"/>
    <w:rsid w:val="003338A0"/>
    <w:rsid w:val="00334E01"/>
    <w:rsid w:val="00337D46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72C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5B1"/>
    <w:rsid w:val="003736D9"/>
    <w:rsid w:val="00373826"/>
    <w:rsid w:val="00373B15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5AD3"/>
    <w:rsid w:val="003860B7"/>
    <w:rsid w:val="00387298"/>
    <w:rsid w:val="00390F17"/>
    <w:rsid w:val="00392FB2"/>
    <w:rsid w:val="00393995"/>
    <w:rsid w:val="0039500D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30D1"/>
    <w:rsid w:val="003C4963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D7B6E"/>
    <w:rsid w:val="003E1611"/>
    <w:rsid w:val="003E1ACC"/>
    <w:rsid w:val="003E270B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9AC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2812"/>
    <w:rsid w:val="00402BA1"/>
    <w:rsid w:val="0040483D"/>
    <w:rsid w:val="004054EE"/>
    <w:rsid w:val="00405BC3"/>
    <w:rsid w:val="00405CF7"/>
    <w:rsid w:val="004071AB"/>
    <w:rsid w:val="00407CB2"/>
    <w:rsid w:val="00410D31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D6E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606D8"/>
    <w:rsid w:val="00460B77"/>
    <w:rsid w:val="00460F6A"/>
    <w:rsid w:val="00461380"/>
    <w:rsid w:val="00461AF0"/>
    <w:rsid w:val="00461F75"/>
    <w:rsid w:val="00462987"/>
    <w:rsid w:val="00462E62"/>
    <w:rsid w:val="00466290"/>
    <w:rsid w:val="004664A9"/>
    <w:rsid w:val="00466802"/>
    <w:rsid w:val="004674B3"/>
    <w:rsid w:val="00470331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B30"/>
    <w:rsid w:val="00485CA7"/>
    <w:rsid w:val="004930D2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0D07"/>
    <w:rsid w:val="004B1E95"/>
    <w:rsid w:val="004B1ED3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E6"/>
    <w:rsid w:val="004D2AF5"/>
    <w:rsid w:val="004D4E44"/>
    <w:rsid w:val="004D5F66"/>
    <w:rsid w:val="004D6AB6"/>
    <w:rsid w:val="004D6B4B"/>
    <w:rsid w:val="004D74D0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220B"/>
    <w:rsid w:val="005038A3"/>
    <w:rsid w:val="0050448B"/>
    <w:rsid w:val="00506F21"/>
    <w:rsid w:val="00507B51"/>
    <w:rsid w:val="00510A8C"/>
    <w:rsid w:val="00511AFB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CF0"/>
    <w:rsid w:val="005259C6"/>
    <w:rsid w:val="005263CA"/>
    <w:rsid w:val="00526809"/>
    <w:rsid w:val="00526887"/>
    <w:rsid w:val="00526DAF"/>
    <w:rsid w:val="00527867"/>
    <w:rsid w:val="00527A67"/>
    <w:rsid w:val="00527B01"/>
    <w:rsid w:val="00527E15"/>
    <w:rsid w:val="0053021F"/>
    <w:rsid w:val="00532801"/>
    <w:rsid w:val="00532C6C"/>
    <w:rsid w:val="00536919"/>
    <w:rsid w:val="00541F52"/>
    <w:rsid w:val="005445B8"/>
    <w:rsid w:val="00544ADC"/>
    <w:rsid w:val="00544D6D"/>
    <w:rsid w:val="0054530C"/>
    <w:rsid w:val="0054781C"/>
    <w:rsid w:val="005531C0"/>
    <w:rsid w:val="00553736"/>
    <w:rsid w:val="00554498"/>
    <w:rsid w:val="0055464C"/>
    <w:rsid w:val="00554A32"/>
    <w:rsid w:val="005622AA"/>
    <w:rsid w:val="00562B72"/>
    <w:rsid w:val="0056305C"/>
    <w:rsid w:val="005630CA"/>
    <w:rsid w:val="00563C3F"/>
    <w:rsid w:val="0056511D"/>
    <w:rsid w:val="00565863"/>
    <w:rsid w:val="00566921"/>
    <w:rsid w:val="00566C05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1397"/>
    <w:rsid w:val="00595AF9"/>
    <w:rsid w:val="00596178"/>
    <w:rsid w:val="00596437"/>
    <w:rsid w:val="00597D98"/>
    <w:rsid w:val="005A20E1"/>
    <w:rsid w:val="005A2ED6"/>
    <w:rsid w:val="005A40C0"/>
    <w:rsid w:val="005A447D"/>
    <w:rsid w:val="005A5741"/>
    <w:rsid w:val="005A5CF2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AD6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3E6B"/>
    <w:rsid w:val="005F4DDE"/>
    <w:rsid w:val="005F5F13"/>
    <w:rsid w:val="005F6068"/>
    <w:rsid w:val="005F6107"/>
    <w:rsid w:val="005F7679"/>
    <w:rsid w:val="005F7FA4"/>
    <w:rsid w:val="00600250"/>
    <w:rsid w:val="00601F1F"/>
    <w:rsid w:val="0060266C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1AC"/>
    <w:rsid w:val="00622C3E"/>
    <w:rsid w:val="0062370E"/>
    <w:rsid w:val="006249E9"/>
    <w:rsid w:val="00624DBB"/>
    <w:rsid w:val="006270B6"/>
    <w:rsid w:val="006302D8"/>
    <w:rsid w:val="00630E78"/>
    <w:rsid w:val="00630F54"/>
    <w:rsid w:val="00631071"/>
    <w:rsid w:val="006322E4"/>
    <w:rsid w:val="006337E4"/>
    <w:rsid w:val="00633BBD"/>
    <w:rsid w:val="00634079"/>
    <w:rsid w:val="00634C9A"/>
    <w:rsid w:val="00635519"/>
    <w:rsid w:val="006357D0"/>
    <w:rsid w:val="00637770"/>
    <w:rsid w:val="00637958"/>
    <w:rsid w:val="0064006E"/>
    <w:rsid w:val="0064130B"/>
    <w:rsid w:val="006419E4"/>
    <w:rsid w:val="006436D2"/>
    <w:rsid w:val="00646090"/>
    <w:rsid w:val="00647576"/>
    <w:rsid w:val="00647D6F"/>
    <w:rsid w:val="0065050E"/>
    <w:rsid w:val="00651591"/>
    <w:rsid w:val="0065209D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5AB7"/>
    <w:rsid w:val="00676202"/>
    <w:rsid w:val="006779A4"/>
    <w:rsid w:val="00677A08"/>
    <w:rsid w:val="00680574"/>
    <w:rsid w:val="00681066"/>
    <w:rsid w:val="00681EFE"/>
    <w:rsid w:val="00682592"/>
    <w:rsid w:val="00682675"/>
    <w:rsid w:val="00684585"/>
    <w:rsid w:val="00685D1B"/>
    <w:rsid w:val="006865DD"/>
    <w:rsid w:val="00686AF1"/>
    <w:rsid w:val="00687054"/>
    <w:rsid w:val="00687ABE"/>
    <w:rsid w:val="00690BA6"/>
    <w:rsid w:val="006912A1"/>
    <w:rsid w:val="00693CC8"/>
    <w:rsid w:val="0069461D"/>
    <w:rsid w:val="00696384"/>
    <w:rsid w:val="00697A69"/>
    <w:rsid w:val="006A0E0D"/>
    <w:rsid w:val="006A1140"/>
    <w:rsid w:val="006A1EC8"/>
    <w:rsid w:val="006A2488"/>
    <w:rsid w:val="006A3BED"/>
    <w:rsid w:val="006A7FC6"/>
    <w:rsid w:val="006B025E"/>
    <w:rsid w:val="006B2A1A"/>
    <w:rsid w:val="006B2DC1"/>
    <w:rsid w:val="006B41A0"/>
    <w:rsid w:val="006B48A7"/>
    <w:rsid w:val="006B4C3A"/>
    <w:rsid w:val="006B5DFE"/>
    <w:rsid w:val="006B6464"/>
    <w:rsid w:val="006B65FA"/>
    <w:rsid w:val="006B6991"/>
    <w:rsid w:val="006B6DA3"/>
    <w:rsid w:val="006B6F46"/>
    <w:rsid w:val="006C07B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51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103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07B10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00E"/>
    <w:rsid w:val="007312BE"/>
    <w:rsid w:val="0073465F"/>
    <w:rsid w:val="00734962"/>
    <w:rsid w:val="0073516F"/>
    <w:rsid w:val="00735F6F"/>
    <w:rsid w:val="00736BDE"/>
    <w:rsid w:val="00737A0D"/>
    <w:rsid w:val="0074110C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6CB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4F4"/>
    <w:rsid w:val="00771E02"/>
    <w:rsid w:val="007724B2"/>
    <w:rsid w:val="0077441B"/>
    <w:rsid w:val="00774733"/>
    <w:rsid w:val="0077551C"/>
    <w:rsid w:val="00775804"/>
    <w:rsid w:val="00776620"/>
    <w:rsid w:val="00777F78"/>
    <w:rsid w:val="00781A63"/>
    <w:rsid w:val="0078344B"/>
    <w:rsid w:val="00783ED8"/>
    <w:rsid w:val="007855A0"/>
    <w:rsid w:val="007867CB"/>
    <w:rsid w:val="007876CF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B1278"/>
    <w:rsid w:val="007B1432"/>
    <w:rsid w:val="007B2366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63AC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5E2"/>
    <w:rsid w:val="007D27DC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6D6F"/>
    <w:rsid w:val="007D7884"/>
    <w:rsid w:val="007D7A98"/>
    <w:rsid w:val="007D7BBF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5610"/>
    <w:rsid w:val="008156CA"/>
    <w:rsid w:val="00815AF7"/>
    <w:rsid w:val="00820CA3"/>
    <w:rsid w:val="00821B20"/>
    <w:rsid w:val="008233E5"/>
    <w:rsid w:val="00823757"/>
    <w:rsid w:val="00824581"/>
    <w:rsid w:val="0082638E"/>
    <w:rsid w:val="00826E40"/>
    <w:rsid w:val="00827918"/>
    <w:rsid w:val="0082794B"/>
    <w:rsid w:val="00830DC9"/>
    <w:rsid w:val="00830DF2"/>
    <w:rsid w:val="00832AB5"/>
    <w:rsid w:val="00832E8E"/>
    <w:rsid w:val="0083307F"/>
    <w:rsid w:val="00833D94"/>
    <w:rsid w:val="00834058"/>
    <w:rsid w:val="00834758"/>
    <w:rsid w:val="00834E73"/>
    <w:rsid w:val="00835D13"/>
    <w:rsid w:val="00836527"/>
    <w:rsid w:val="00837C93"/>
    <w:rsid w:val="00837CBD"/>
    <w:rsid w:val="00837E23"/>
    <w:rsid w:val="008412B8"/>
    <w:rsid w:val="008416CA"/>
    <w:rsid w:val="00841841"/>
    <w:rsid w:val="00843603"/>
    <w:rsid w:val="00851439"/>
    <w:rsid w:val="00853F85"/>
    <w:rsid w:val="008540BD"/>
    <w:rsid w:val="008542A0"/>
    <w:rsid w:val="00854844"/>
    <w:rsid w:val="00855220"/>
    <w:rsid w:val="00856D4B"/>
    <w:rsid w:val="00856EFF"/>
    <w:rsid w:val="00857A47"/>
    <w:rsid w:val="00857EC0"/>
    <w:rsid w:val="008623BD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3880"/>
    <w:rsid w:val="008840C5"/>
    <w:rsid w:val="00885B5E"/>
    <w:rsid w:val="00886369"/>
    <w:rsid w:val="00886717"/>
    <w:rsid w:val="00886D96"/>
    <w:rsid w:val="00890884"/>
    <w:rsid w:val="00890F17"/>
    <w:rsid w:val="008921DB"/>
    <w:rsid w:val="00895B58"/>
    <w:rsid w:val="00895E26"/>
    <w:rsid w:val="008968F6"/>
    <w:rsid w:val="008A03FE"/>
    <w:rsid w:val="008A1B47"/>
    <w:rsid w:val="008A3A88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509E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E95"/>
    <w:rsid w:val="009214F1"/>
    <w:rsid w:val="009215B8"/>
    <w:rsid w:val="0092222C"/>
    <w:rsid w:val="00926440"/>
    <w:rsid w:val="00930009"/>
    <w:rsid w:val="009328C4"/>
    <w:rsid w:val="00932985"/>
    <w:rsid w:val="00933494"/>
    <w:rsid w:val="00937853"/>
    <w:rsid w:val="00941C9C"/>
    <w:rsid w:val="0094206D"/>
    <w:rsid w:val="00943461"/>
    <w:rsid w:val="00943880"/>
    <w:rsid w:val="00944595"/>
    <w:rsid w:val="00945DAD"/>
    <w:rsid w:val="009476FE"/>
    <w:rsid w:val="00947FA2"/>
    <w:rsid w:val="00950127"/>
    <w:rsid w:val="00951D5A"/>
    <w:rsid w:val="00952203"/>
    <w:rsid w:val="0095267B"/>
    <w:rsid w:val="00952AE2"/>
    <w:rsid w:val="009541FE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6C"/>
    <w:rsid w:val="00967390"/>
    <w:rsid w:val="009706CA"/>
    <w:rsid w:val="00971053"/>
    <w:rsid w:val="009715C2"/>
    <w:rsid w:val="00972558"/>
    <w:rsid w:val="00972958"/>
    <w:rsid w:val="00973192"/>
    <w:rsid w:val="00973E2D"/>
    <w:rsid w:val="00975E34"/>
    <w:rsid w:val="00980F23"/>
    <w:rsid w:val="00980F44"/>
    <w:rsid w:val="00980FE4"/>
    <w:rsid w:val="009833AB"/>
    <w:rsid w:val="009833D6"/>
    <w:rsid w:val="00984D93"/>
    <w:rsid w:val="009875E1"/>
    <w:rsid w:val="009878E8"/>
    <w:rsid w:val="00987C1B"/>
    <w:rsid w:val="00990117"/>
    <w:rsid w:val="00991327"/>
    <w:rsid w:val="0099169E"/>
    <w:rsid w:val="009924CE"/>
    <w:rsid w:val="00994228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6881"/>
    <w:rsid w:val="009C69B5"/>
    <w:rsid w:val="009C7167"/>
    <w:rsid w:val="009C716E"/>
    <w:rsid w:val="009C7512"/>
    <w:rsid w:val="009C78C2"/>
    <w:rsid w:val="009C78DD"/>
    <w:rsid w:val="009D174C"/>
    <w:rsid w:val="009D2463"/>
    <w:rsid w:val="009D2568"/>
    <w:rsid w:val="009D297A"/>
    <w:rsid w:val="009D2E50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2615"/>
    <w:rsid w:val="009E56AB"/>
    <w:rsid w:val="009E5E75"/>
    <w:rsid w:val="009E665A"/>
    <w:rsid w:val="009F0811"/>
    <w:rsid w:val="009F209C"/>
    <w:rsid w:val="009F28EB"/>
    <w:rsid w:val="009F29E2"/>
    <w:rsid w:val="009F3557"/>
    <w:rsid w:val="009F3C2D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57C"/>
    <w:rsid w:val="00A03B1C"/>
    <w:rsid w:val="00A0434E"/>
    <w:rsid w:val="00A0626B"/>
    <w:rsid w:val="00A0695E"/>
    <w:rsid w:val="00A069D2"/>
    <w:rsid w:val="00A07139"/>
    <w:rsid w:val="00A07C96"/>
    <w:rsid w:val="00A10B77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31D4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C01"/>
    <w:rsid w:val="00A65E08"/>
    <w:rsid w:val="00A71390"/>
    <w:rsid w:val="00A715D9"/>
    <w:rsid w:val="00A721A3"/>
    <w:rsid w:val="00A75043"/>
    <w:rsid w:val="00A75341"/>
    <w:rsid w:val="00A772F7"/>
    <w:rsid w:val="00A800E3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1E3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2F60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0031"/>
    <w:rsid w:val="00AD13E1"/>
    <w:rsid w:val="00AD199B"/>
    <w:rsid w:val="00AD2140"/>
    <w:rsid w:val="00AD2356"/>
    <w:rsid w:val="00AD3929"/>
    <w:rsid w:val="00AD4C19"/>
    <w:rsid w:val="00AD7832"/>
    <w:rsid w:val="00AE1CF3"/>
    <w:rsid w:val="00AE2B7E"/>
    <w:rsid w:val="00AE2D93"/>
    <w:rsid w:val="00AE43AB"/>
    <w:rsid w:val="00AE7717"/>
    <w:rsid w:val="00AE7BDD"/>
    <w:rsid w:val="00AF10E1"/>
    <w:rsid w:val="00AF15E8"/>
    <w:rsid w:val="00AF262C"/>
    <w:rsid w:val="00AF3236"/>
    <w:rsid w:val="00AF36CF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7098"/>
    <w:rsid w:val="00B10689"/>
    <w:rsid w:val="00B1095A"/>
    <w:rsid w:val="00B1122D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11D1"/>
    <w:rsid w:val="00B247C4"/>
    <w:rsid w:val="00B24C21"/>
    <w:rsid w:val="00B25E01"/>
    <w:rsid w:val="00B26789"/>
    <w:rsid w:val="00B268E4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1F9C"/>
    <w:rsid w:val="00B428B2"/>
    <w:rsid w:val="00B435A4"/>
    <w:rsid w:val="00B43894"/>
    <w:rsid w:val="00B43B98"/>
    <w:rsid w:val="00B44378"/>
    <w:rsid w:val="00B4462F"/>
    <w:rsid w:val="00B44DAD"/>
    <w:rsid w:val="00B4726E"/>
    <w:rsid w:val="00B475E3"/>
    <w:rsid w:val="00B50C41"/>
    <w:rsid w:val="00B50CB1"/>
    <w:rsid w:val="00B50D46"/>
    <w:rsid w:val="00B514FC"/>
    <w:rsid w:val="00B52289"/>
    <w:rsid w:val="00B529BF"/>
    <w:rsid w:val="00B54418"/>
    <w:rsid w:val="00B54753"/>
    <w:rsid w:val="00B5534D"/>
    <w:rsid w:val="00B5773C"/>
    <w:rsid w:val="00B614CD"/>
    <w:rsid w:val="00B61A7B"/>
    <w:rsid w:val="00B6285D"/>
    <w:rsid w:val="00B642CF"/>
    <w:rsid w:val="00B646C8"/>
    <w:rsid w:val="00B652DF"/>
    <w:rsid w:val="00B6592B"/>
    <w:rsid w:val="00B65BD7"/>
    <w:rsid w:val="00B6734C"/>
    <w:rsid w:val="00B71626"/>
    <w:rsid w:val="00B71913"/>
    <w:rsid w:val="00B72045"/>
    <w:rsid w:val="00B729CF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97858"/>
    <w:rsid w:val="00BA0505"/>
    <w:rsid w:val="00BA05A9"/>
    <w:rsid w:val="00BA19CB"/>
    <w:rsid w:val="00BA277C"/>
    <w:rsid w:val="00BA3289"/>
    <w:rsid w:val="00BA4D96"/>
    <w:rsid w:val="00BA4FB9"/>
    <w:rsid w:val="00BA6B32"/>
    <w:rsid w:val="00BA721C"/>
    <w:rsid w:val="00BB05C0"/>
    <w:rsid w:val="00BB1601"/>
    <w:rsid w:val="00BB4231"/>
    <w:rsid w:val="00BB4F58"/>
    <w:rsid w:val="00BB504C"/>
    <w:rsid w:val="00BB5759"/>
    <w:rsid w:val="00BB6EBA"/>
    <w:rsid w:val="00BB7B47"/>
    <w:rsid w:val="00BB7BD6"/>
    <w:rsid w:val="00BC1B47"/>
    <w:rsid w:val="00BC230D"/>
    <w:rsid w:val="00BC2CF3"/>
    <w:rsid w:val="00BC3047"/>
    <w:rsid w:val="00BC37AE"/>
    <w:rsid w:val="00BC4302"/>
    <w:rsid w:val="00BC4933"/>
    <w:rsid w:val="00BC4BD6"/>
    <w:rsid w:val="00BC507A"/>
    <w:rsid w:val="00BC61C4"/>
    <w:rsid w:val="00BD0A55"/>
    <w:rsid w:val="00BD0A6F"/>
    <w:rsid w:val="00BD0F07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D6143"/>
    <w:rsid w:val="00BD6953"/>
    <w:rsid w:val="00BE102A"/>
    <w:rsid w:val="00BE1308"/>
    <w:rsid w:val="00BE334B"/>
    <w:rsid w:val="00BE34F5"/>
    <w:rsid w:val="00BE35AD"/>
    <w:rsid w:val="00BE4508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40B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3C89"/>
    <w:rsid w:val="00C33E35"/>
    <w:rsid w:val="00C34DEF"/>
    <w:rsid w:val="00C35350"/>
    <w:rsid w:val="00C35978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5BD6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AD0"/>
    <w:rsid w:val="00C83607"/>
    <w:rsid w:val="00C842BE"/>
    <w:rsid w:val="00C84597"/>
    <w:rsid w:val="00C850CE"/>
    <w:rsid w:val="00C85E7A"/>
    <w:rsid w:val="00C86D43"/>
    <w:rsid w:val="00C87FBC"/>
    <w:rsid w:val="00C91014"/>
    <w:rsid w:val="00C91C08"/>
    <w:rsid w:val="00C920BF"/>
    <w:rsid w:val="00C923C8"/>
    <w:rsid w:val="00C92E5D"/>
    <w:rsid w:val="00C9467E"/>
    <w:rsid w:val="00C951BC"/>
    <w:rsid w:val="00C95304"/>
    <w:rsid w:val="00C956E9"/>
    <w:rsid w:val="00CA002C"/>
    <w:rsid w:val="00CA06B8"/>
    <w:rsid w:val="00CA08D1"/>
    <w:rsid w:val="00CA09ED"/>
    <w:rsid w:val="00CA1644"/>
    <w:rsid w:val="00CA1716"/>
    <w:rsid w:val="00CA27D7"/>
    <w:rsid w:val="00CA286A"/>
    <w:rsid w:val="00CA2DFB"/>
    <w:rsid w:val="00CA3D58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1FB6"/>
    <w:rsid w:val="00CB23B6"/>
    <w:rsid w:val="00CB26B5"/>
    <w:rsid w:val="00CB2952"/>
    <w:rsid w:val="00CB30EF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A21"/>
    <w:rsid w:val="00CC5D11"/>
    <w:rsid w:val="00CC61B9"/>
    <w:rsid w:val="00CC6246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1E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4AD6"/>
    <w:rsid w:val="00D05114"/>
    <w:rsid w:val="00D0646A"/>
    <w:rsid w:val="00D06BAE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239E"/>
    <w:rsid w:val="00D339CF"/>
    <w:rsid w:val="00D33B7F"/>
    <w:rsid w:val="00D3418B"/>
    <w:rsid w:val="00D343D4"/>
    <w:rsid w:val="00D344D6"/>
    <w:rsid w:val="00D354F4"/>
    <w:rsid w:val="00D359A9"/>
    <w:rsid w:val="00D377F8"/>
    <w:rsid w:val="00D37A3F"/>
    <w:rsid w:val="00D41425"/>
    <w:rsid w:val="00D42415"/>
    <w:rsid w:val="00D43945"/>
    <w:rsid w:val="00D503F8"/>
    <w:rsid w:val="00D52B9A"/>
    <w:rsid w:val="00D52F3E"/>
    <w:rsid w:val="00D5348B"/>
    <w:rsid w:val="00D545B3"/>
    <w:rsid w:val="00D55377"/>
    <w:rsid w:val="00D55529"/>
    <w:rsid w:val="00D55E76"/>
    <w:rsid w:val="00D5632D"/>
    <w:rsid w:val="00D57759"/>
    <w:rsid w:val="00D614DC"/>
    <w:rsid w:val="00D61E01"/>
    <w:rsid w:val="00D62601"/>
    <w:rsid w:val="00D65038"/>
    <w:rsid w:val="00D65B0A"/>
    <w:rsid w:val="00D673FB"/>
    <w:rsid w:val="00D6753F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4151"/>
    <w:rsid w:val="00DA538F"/>
    <w:rsid w:val="00DA6AA2"/>
    <w:rsid w:val="00DA7AC7"/>
    <w:rsid w:val="00DB12AE"/>
    <w:rsid w:val="00DB25ED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3F41"/>
    <w:rsid w:val="00DC582F"/>
    <w:rsid w:val="00DD426F"/>
    <w:rsid w:val="00DD7E72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69DF"/>
    <w:rsid w:val="00DE7004"/>
    <w:rsid w:val="00DF0531"/>
    <w:rsid w:val="00DF1FDE"/>
    <w:rsid w:val="00DF2100"/>
    <w:rsid w:val="00DF23E2"/>
    <w:rsid w:val="00DF29CA"/>
    <w:rsid w:val="00DF36A5"/>
    <w:rsid w:val="00DF481F"/>
    <w:rsid w:val="00DF502E"/>
    <w:rsid w:val="00DF5094"/>
    <w:rsid w:val="00DF53CE"/>
    <w:rsid w:val="00DF5AA5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6774"/>
    <w:rsid w:val="00E07996"/>
    <w:rsid w:val="00E07E47"/>
    <w:rsid w:val="00E10472"/>
    <w:rsid w:val="00E11B06"/>
    <w:rsid w:val="00E140D7"/>
    <w:rsid w:val="00E150E8"/>
    <w:rsid w:val="00E1775F"/>
    <w:rsid w:val="00E216DF"/>
    <w:rsid w:val="00E21E13"/>
    <w:rsid w:val="00E21E92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9E1"/>
    <w:rsid w:val="00E42B1A"/>
    <w:rsid w:val="00E44FC9"/>
    <w:rsid w:val="00E45464"/>
    <w:rsid w:val="00E468CD"/>
    <w:rsid w:val="00E502DD"/>
    <w:rsid w:val="00E50ECF"/>
    <w:rsid w:val="00E528F7"/>
    <w:rsid w:val="00E53136"/>
    <w:rsid w:val="00E53C87"/>
    <w:rsid w:val="00E54A84"/>
    <w:rsid w:val="00E55134"/>
    <w:rsid w:val="00E55799"/>
    <w:rsid w:val="00E55818"/>
    <w:rsid w:val="00E558DA"/>
    <w:rsid w:val="00E562B7"/>
    <w:rsid w:val="00E57142"/>
    <w:rsid w:val="00E57751"/>
    <w:rsid w:val="00E60839"/>
    <w:rsid w:val="00E61660"/>
    <w:rsid w:val="00E61E79"/>
    <w:rsid w:val="00E62015"/>
    <w:rsid w:val="00E64DEA"/>
    <w:rsid w:val="00E670DA"/>
    <w:rsid w:val="00E672F4"/>
    <w:rsid w:val="00E6756E"/>
    <w:rsid w:val="00E704AB"/>
    <w:rsid w:val="00E705B8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85D"/>
    <w:rsid w:val="00E82F71"/>
    <w:rsid w:val="00E837A4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1B16"/>
    <w:rsid w:val="00E92B00"/>
    <w:rsid w:val="00E95EA2"/>
    <w:rsid w:val="00E967BF"/>
    <w:rsid w:val="00E96FAA"/>
    <w:rsid w:val="00E97447"/>
    <w:rsid w:val="00E979A5"/>
    <w:rsid w:val="00E97E83"/>
    <w:rsid w:val="00EA2374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1A4"/>
    <w:rsid w:val="00EB59E0"/>
    <w:rsid w:val="00EB5D8B"/>
    <w:rsid w:val="00EB603F"/>
    <w:rsid w:val="00EB659C"/>
    <w:rsid w:val="00EB6D74"/>
    <w:rsid w:val="00EC0D65"/>
    <w:rsid w:val="00EC1E43"/>
    <w:rsid w:val="00EC2A2E"/>
    <w:rsid w:val="00EC46AE"/>
    <w:rsid w:val="00EC4781"/>
    <w:rsid w:val="00EC5392"/>
    <w:rsid w:val="00EC6283"/>
    <w:rsid w:val="00EC6418"/>
    <w:rsid w:val="00EC70BB"/>
    <w:rsid w:val="00ED13E1"/>
    <w:rsid w:val="00ED197D"/>
    <w:rsid w:val="00ED19C7"/>
    <w:rsid w:val="00ED2F91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1AF"/>
    <w:rsid w:val="00EE62BB"/>
    <w:rsid w:val="00EE6BD8"/>
    <w:rsid w:val="00EF019A"/>
    <w:rsid w:val="00EF0EC1"/>
    <w:rsid w:val="00EF1231"/>
    <w:rsid w:val="00EF5920"/>
    <w:rsid w:val="00EF5D76"/>
    <w:rsid w:val="00EF601C"/>
    <w:rsid w:val="00EF6362"/>
    <w:rsid w:val="00EF6819"/>
    <w:rsid w:val="00EF6A09"/>
    <w:rsid w:val="00F0027D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4CD"/>
    <w:rsid w:val="00F20791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844"/>
    <w:rsid w:val="00F35FAB"/>
    <w:rsid w:val="00F36824"/>
    <w:rsid w:val="00F4270F"/>
    <w:rsid w:val="00F441FC"/>
    <w:rsid w:val="00F45E27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464F"/>
    <w:rsid w:val="00F64FB4"/>
    <w:rsid w:val="00F65141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3AD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4C2E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A7E61"/>
    <w:rsid w:val="00FB0A11"/>
    <w:rsid w:val="00FB0D48"/>
    <w:rsid w:val="00FB2268"/>
    <w:rsid w:val="00FB2FF2"/>
    <w:rsid w:val="00FB36FE"/>
    <w:rsid w:val="00FB5B7F"/>
    <w:rsid w:val="00FB66BA"/>
    <w:rsid w:val="00FB6B34"/>
    <w:rsid w:val="00FB7082"/>
    <w:rsid w:val="00FC3015"/>
    <w:rsid w:val="00FC3F2E"/>
    <w:rsid w:val="00FC4CBD"/>
    <w:rsid w:val="00FC7328"/>
    <w:rsid w:val="00FC7EF0"/>
    <w:rsid w:val="00FD117D"/>
    <w:rsid w:val="00FD2E05"/>
    <w:rsid w:val="00FD2E12"/>
    <w:rsid w:val="00FD39E8"/>
    <w:rsid w:val="00FD5504"/>
    <w:rsid w:val="00FD593B"/>
    <w:rsid w:val="00FD5C7A"/>
    <w:rsid w:val="00FD5E7F"/>
    <w:rsid w:val="00FD639D"/>
    <w:rsid w:val="00FD6478"/>
    <w:rsid w:val="00FD72F3"/>
    <w:rsid w:val="00FD7351"/>
    <w:rsid w:val="00FE0D11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29DC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>
      <v:fill color="white"/>
    </o:shapedefaults>
    <o:shapelayout v:ext="edit">
      <o:idmap v:ext="edit" data="1"/>
    </o:shapelayout>
  </w:shapeDefaults>
  <w:decimalSymbol w:val="."/>
  <w:listSeparator w:val=","/>
  <w15:docId w15:val="{F1E6E16F-56FD-401D-A6F3-A1E9B160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24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uiPriority w:val="39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40">
    <w:name w:val="標題 4 字元"/>
    <w:basedOn w:val="a0"/>
    <w:link w:val="4"/>
    <w:uiPriority w:val="9"/>
    <w:semiHidden/>
    <w:rsid w:val="001A1249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whitespace-normal">
    <w:name w:val="whitespace-normal"/>
    <w:basedOn w:val="a0"/>
    <w:rsid w:val="000B0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EEF88-717D-4F9F-AA61-793A7FA0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張智華</cp:lastModifiedBy>
  <cp:revision>3</cp:revision>
  <cp:lastPrinted>2024-04-17T01:20:00Z</cp:lastPrinted>
  <dcterms:created xsi:type="dcterms:W3CDTF">2026-02-25T07:01:00Z</dcterms:created>
  <dcterms:modified xsi:type="dcterms:W3CDTF">2026-03-0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